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979FC" w14:textId="77777777" w:rsidR="00CF0C14" w:rsidRDefault="00CF0C14" w:rsidP="006C1EC6">
      <w:pPr>
        <w:suppressAutoHyphens/>
        <w:overflowPunct w:val="0"/>
        <w:autoSpaceDE w:val="0"/>
        <w:autoSpaceDN w:val="0"/>
        <w:jc w:val="left"/>
        <w:textAlignment w:val="baseline"/>
      </w:pPr>
      <w:r>
        <w:t xml:space="preserve">近畿私立高等学校バレーボール選手権大会　出場チームの皆さまへ　　</w:t>
      </w:r>
    </w:p>
    <w:p w14:paraId="08F97E4F" w14:textId="77777777" w:rsidR="00CF0C14" w:rsidRPr="00CF0C14" w:rsidRDefault="00CF0C14" w:rsidP="00671A6A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</w:p>
    <w:p w14:paraId="666F544B" w14:textId="77777777" w:rsidR="00CF0C14" w:rsidRDefault="00CF0C14" w:rsidP="00671A6A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</w:p>
    <w:p w14:paraId="5801B8E8" w14:textId="2B90208D" w:rsidR="00D77603" w:rsidRDefault="00631266" w:rsidP="00D77603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  <w:r>
        <w:t xml:space="preserve">    </w:t>
      </w:r>
      <w:r w:rsidR="00D77603">
        <w:t xml:space="preserve">      </w:t>
      </w:r>
      <w:r w:rsidR="007851FB">
        <w:t xml:space="preserve"> </w:t>
      </w:r>
      <w:r w:rsidR="00D77603">
        <w:t xml:space="preserve">           </w:t>
      </w:r>
      <w:r w:rsidR="00D77603" w:rsidRPr="00CF0C14">
        <w:rPr>
          <w:rFonts w:ascii="BIZ UDゴシック" w:eastAsia="BIZ UDゴシック" w:hAnsi="BIZ UDゴシック" w:hint="eastAsia"/>
          <w:b/>
          <w:sz w:val="23"/>
          <w:szCs w:val="23"/>
        </w:rPr>
        <w:t>第４</w:t>
      </w:r>
      <w:r w:rsidR="000E462B">
        <w:rPr>
          <w:rFonts w:ascii="BIZ UDゴシック" w:eastAsia="BIZ UDゴシック" w:hAnsi="BIZ UDゴシック" w:hint="eastAsia"/>
          <w:b/>
          <w:sz w:val="23"/>
          <w:szCs w:val="23"/>
        </w:rPr>
        <w:t>２</w:t>
      </w:r>
      <w:r w:rsidR="00D77603" w:rsidRPr="00CF0C14">
        <w:rPr>
          <w:rFonts w:ascii="BIZ UDゴシック" w:eastAsia="BIZ UDゴシック" w:hAnsi="BIZ UDゴシック" w:hint="eastAsia"/>
          <w:b/>
          <w:sz w:val="23"/>
          <w:szCs w:val="23"/>
        </w:rPr>
        <w:t>回近畿私立高等学校バレーボール</w:t>
      </w:r>
      <w:r w:rsidR="00CF0C14">
        <w:rPr>
          <w:rFonts w:ascii="BIZ UDゴシック" w:eastAsia="BIZ UDゴシック" w:hAnsi="BIZ UDゴシック" w:hint="eastAsia"/>
          <w:b/>
          <w:sz w:val="23"/>
          <w:szCs w:val="23"/>
        </w:rPr>
        <w:t>選手権大会に係る</w:t>
      </w:r>
      <w:r w:rsidR="00CF0C14">
        <w:rPr>
          <w:rFonts w:hint="eastAsia"/>
        </w:rPr>
        <w:t xml:space="preserve">　　　　</w:t>
      </w:r>
    </w:p>
    <w:p w14:paraId="551F7931" w14:textId="77777777" w:rsidR="00631266" w:rsidRDefault="00D77603" w:rsidP="00D77603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  <w:r>
        <w:t xml:space="preserve"> </w:t>
      </w:r>
      <w:r w:rsidR="00631266">
        <w:t xml:space="preserve">  </w:t>
      </w:r>
      <w:r>
        <w:t xml:space="preserve">        </w:t>
      </w:r>
      <w:r w:rsidR="007851FB">
        <w:t xml:space="preserve"> </w:t>
      </w:r>
      <w:r>
        <w:t xml:space="preserve">         </w:t>
      </w:r>
      <w:r w:rsidR="00CF0C14">
        <w:t xml:space="preserve">   </w:t>
      </w:r>
      <w:r>
        <w:t xml:space="preserve">  </w:t>
      </w:r>
      <w:r w:rsidR="00631266" w:rsidRPr="00CF0C14">
        <w:rPr>
          <w:rFonts w:ascii="BIZ UDゴシック" w:eastAsia="BIZ UDゴシック" w:hAnsi="BIZ UDゴシック" w:hint="eastAsia"/>
          <w:b/>
          <w:sz w:val="23"/>
          <w:szCs w:val="23"/>
        </w:rPr>
        <w:t>「チーム紹介原稿」「チーム集合写真」</w:t>
      </w:r>
      <w:r w:rsidR="00CF0C14">
        <w:rPr>
          <w:rFonts w:ascii="BIZ UDゴシック" w:eastAsia="BIZ UDゴシック" w:hAnsi="BIZ UDゴシック" w:hint="eastAsia"/>
          <w:b/>
          <w:sz w:val="23"/>
          <w:szCs w:val="23"/>
        </w:rPr>
        <w:t>について</w:t>
      </w:r>
      <w:r w:rsidR="00631266">
        <w:rPr>
          <w:rFonts w:hint="eastAsia"/>
        </w:rPr>
        <w:t xml:space="preserve">　　　　</w:t>
      </w:r>
    </w:p>
    <w:p w14:paraId="33792FA2" w14:textId="77777777" w:rsidR="00D77603" w:rsidRDefault="00D77603" w:rsidP="00671A6A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</w:p>
    <w:p w14:paraId="4B2523BB" w14:textId="77777777" w:rsidR="00631266" w:rsidRPr="00D77603" w:rsidRDefault="00631266" w:rsidP="00671A6A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</w:p>
    <w:p w14:paraId="6AD89A84" w14:textId="2436640E" w:rsidR="00631266" w:rsidRDefault="00462EFC" w:rsidP="00D77603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  <w:r>
        <w:t xml:space="preserve">　</w:t>
      </w:r>
      <w:r w:rsidR="00631266">
        <w:t xml:space="preserve">　同封した</w:t>
      </w:r>
      <w:r w:rsidR="00D77603">
        <w:rPr>
          <w:rFonts w:hint="eastAsia"/>
        </w:rPr>
        <w:t>標記大会の開催要項に</w:t>
      </w:r>
      <w:r w:rsidR="008D616F">
        <w:rPr>
          <w:rFonts w:hint="eastAsia"/>
        </w:rPr>
        <w:t>従い</w:t>
      </w:r>
      <w:r w:rsidR="00EF1AEB">
        <w:rPr>
          <w:rFonts w:hint="eastAsia"/>
        </w:rPr>
        <w:t>，</w:t>
      </w:r>
      <w:r w:rsidR="00631266">
        <w:rPr>
          <w:rFonts w:hint="eastAsia"/>
        </w:rPr>
        <w:t>以下の要領により</w:t>
      </w:r>
      <w:r w:rsidR="00EF1AEB">
        <w:rPr>
          <w:rFonts w:hint="eastAsia"/>
        </w:rPr>
        <w:t>，</w:t>
      </w:r>
      <w:r w:rsidR="00631266">
        <w:rPr>
          <w:rFonts w:hint="eastAsia"/>
        </w:rPr>
        <w:t>大会</w:t>
      </w:r>
      <w:r w:rsidR="00631266" w:rsidRPr="00D9503C">
        <w:rPr>
          <w:rFonts w:hint="eastAsia"/>
          <w:b/>
          <w:u w:val="single"/>
        </w:rPr>
        <w:t>プログラム用「チーム紹介原稿」ならびに</w:t>
      </w:r>
      <w:r w:rsidR="00631266">
        <w:rPr>
          <w:rFonts w:hint="eastAsia"/>
        </w:rPr>
        <w:t xml:space="preserve">　</w:t>
      </w:r>
    </w:p>
    <w:p w14:paraId="12ACB523" w14:textId="7A47583E" w:rsidR="00631266" w:rsidRDefault="00462EFC" w:rsidP="00D77603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  <w:r>
        <w:rPr>
          <w:rFonts w:hint="eastAsia"/>
        </w:rPr>
        <w:t xml:space="preserve">　</w:t>
      </w:r>
      <w:r w:rsidR="00631266" w:rsidRPr="00D9503C">
        <w:rPr>
          <w:rFonts w:hint="eastAsia"/>
          <w:b/>
          <w:u w:val="single"/>
        </w:rPr>
        <w:t>「チーム集合写真」のデータ（ファイル）を</w:t>
      </w:r>
      <w:r w:rsidR="00234816">
        <w:rPr>
          <w:rFonts w:hint="eastAsia"/>
          <w:b/>
          <w:u w:val="single"/>
        </w:rPr>
        <w:t>添付</w:t>
      </w:r>
      <w:r w:rsidR="00631266" w:rsidRPr="00D9503C">
        <w:rPr>
          <w:rFonts w:hint="eastAsia"/>
          <w:b/>
          <w:u w:val="single"/>
        </w:rPr>
        <w:t>ファイルにてご提出</w:t>
      </w:r>
      <w:r w:rsidR="008D616F">
        <w:rPr>
          <w:rFonts w:hint="eastAsia"/>
        </w:rPr>
        <w:t>いただきます</w:t>
      </w:r>
      <w:r w:rsidR="00631266">
        <w:rPr>
          <w:rFonts w:hint="eastAsia"/>
        </w:rPr>
        <w:t xml:space="preserve">ようお願い致します。　　　　</w:t>
      </w:r>
    </w:p>
    <w:p w14:paraId="06ADCADF" w14:textId="77777777" w:rsidR="00D77603" w:rsidRDefault="00D77603" w:rsidP="00671A6A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</w:p>
    <w:p w14:paraId="544C879B" w14:textId="77777777" w:rsidR="00D77603" w:rsidRDefault="00D77603" w:rsidP="00671A6A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</w:p>
    <w:p w14:paraId="16FB20CD" w14:textId="6F91B5AD" w:rsidR="00D77603" w:rsidRDefault="00CF0C14" w:rsidP="00671A6A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  <w:r>
        <w:t xml:space="preserve">　</w:t>
      </w:r>
      <w:r>
        <w:rPr>
          <w:rFonts w:ascii="BIZ UDゴシック" w:eastAsia="BIZ UDゴシック" w:hAnsi="BIZ UDゴシック" w:hint="eastAsia"/>
          <w:b/>
          <w:sz w:val="21"/>
          <w:szCs w:val="21"/>
        </w:rPr>
        <w:t>【１】</w:t>
      </w:r>
      <w:r w:rsidR="00631266" w:rsidRPr="00CF0C14">
        <w:rPr>
          <w:rFonts w:ascii="BIZ UDゴシック" w:eastAsia="BIZ UDゴシック" w:hAnsi="BIZ UDゴシック" w:hint="eastAsia"/>
          <w:b/>
          <w:sz w:val="21"/>
          <w:szCs w:val="21"/>
        </w:rPr>
        <w:t>「チーム紹介原稿」につ</w:t>
      </w:r>
      <w:r>
        <w:rPr>
          <w:rFonts w:ascii="BIZ UDゴシック" w:eastAsia="BIZ UDゴシック" w:hAnsi="BIZ UDゴシック" w:hint="eastAsia"/>
          <w:b/>
          <w:sz w:val="21"/>
          <w:szCs w:val="21"/>
        </w:rPr>
        <w:t>いて</w:t>
      </w:r>
      <w:r w:rsidR="00631266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</w:p>
    <w:p w14:paraId="43F39D44" w14:textId="77777777" w:rsidR="00234816" w:rsidRDefault="00234816" w:rsidP="00671A6A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</w:p>
    <w:p w14:paraId="2F6C1F1A" w14:textId="0931161A" w:rsidR="00234816" w:rsidRDefault="00C809E4" w:rsidP="006C1EC6">
      <w:pPr>
        <w:pStyle w:val="ad"/>
        <w:numPr>
          <w:ilvl w:val="0"/>
          <w:numId w:val="10"/>
        </w:numPr>
        <w:suppressAutoHyphens/>
        <w:wordWrap w:val="0"/>
        <w:overflowPunct w:val="0"/>
        <w:autoSpaceDE w:val="0"/>
        <w:autoSpaceDN w:val="0"/>
        <w:ind w:leftChars="0"/>
        <w:jc w:val="left"/>
        <w:textAlignment w:val="baseline"/>
      </w:pPr>
      <w:r>
        <w:rPr>
          <w:rFonts w:hint="eastAsia"/>
          <w:w w:val="80"/>
        </w:rPr>
        <w:t>提出方法</w:t>
      </w:r>
      <w:r w:rsidR="00CF0C14">
        <w:t xml:space="preserve">　　</w:t>
      </w:r>
      <w:r w:rsidR="00D9503C">
        <w:t xml:space="preserve"> </w:t>
      </w:r>
      <w:r w:rsidR="00CF0C14">
        <w:t xml:space="preserve">　　</w:t>
      </w:r>
    </w:p>
    <w:p w14:paraId="3891D2CC" w14:textId="3D259CB1" w:rsidR="00234816" w:rsidRDefault="00D9503C" w:rsidP="00234816">
      <w:pPr>
        <w:suppressAutoHyphens/>
        <w:wordWrap w:val="0"/>
        <w:overflowPunct w:val="0"/>
        <w:autoSpaceDE w:val="0"/>
        <w:autoSpaceDN w:val="0"/>
        <w:ind w:left="558" w:hangingChars="300" w:hanging="558"/>
        <w:jc w:val="left"/>
        <w:textAlignment w:val="baseline"/>
      </w:pPr>
      <w:r>
        <w:t xml:space="preserve">　　</w:t>
      </w:r>
      <w:r w:rsidR="00234816">
        <w:rPr>
          <w:rFonts w:hint="eastAsia"/>
        </w:rPr>
        <w:t xml:space="preserve"> ・</w:t>
      </w:r>
      <w:r>
        <w:t>「チーム紹介原稿</w:t>
      </w:r>
      <w:r>
        <w:rPr>
          <w:rFonts w:hint="eastAsia"/>
        </w:rPr>
        <w:t>」に必要事項を入力したものを作成・保存し</w:t>
      </w:r>
      <w:r w:rsidR="00EF1AEB">
        <w:rPr>
          <w:rFonts w:hint="eastAsia"/>
        </w:rPr>
        <w:t>，</w:t>
      </w:r>
      <w:r>
        <w:rPr>
          <w:rFonts w:hint="eastAsia"/>
        </w:rPr>
        <w:t>下記②のメールアドレスへ</w:t>
      </w:r>
      <w:r w:rsidRPr="00A16F28">
        <w:rPr>
          <w:rFonts w:hint="eastAsia"/>
          <w:b/>
          <w:u w:val="single"/>
        </w:rPr>
        <w:t>添付ファイルで送信</w:t>
      </w:r>
      <w:r w:rsidR="00DA19E9">
        <w:rPr>
          <w:rFonts w:hint="eastAsia"/>
        </w:rPr>
        <w:t>する</w:t>
      </w:r>
      <w:r>
        <w:rPr>
          <w:rFonts w:hint="eastAsia"/>
        </w:rPr>
        <w:t>。</w:t>
      </w:r>
    </w:p>
    <w:p w14:paraId="19557321" w14:textId="4660F6BF" w:rsidR="00A16F28" w:rsidRDefault="00A16F28" w:rsidP="00234816">
      <w:pPr>
        <w:suppressAutoHyphens/>
        <w:wordWrap w:val="0"/>
        <w:overflowPunct w:val="0"/>
        <w:autoSpaceDE w:val="0"/>
        <w:autoSpaceDN w:val="0"/>
        <w:ind w:leftChars="300" w:left="558"/>
        <w:jc w:val="left"/>
        <w:textAlignment w:val="baseline"/>
      </w:pPr>
      <w:r>
        <w:rPr>
          <w:rFonts w:ascii="ＭＳ 明朝" w:eastAsia="ＭＳ 明朝" w:hAnsi="ＭＳ 明朝" w:cs="ＭＳ 明朝"/>
        </w:rPr>
        <w:t>※</w:t>
      </w:r>
      <w:r>
        <w:t>電子データを送る際は</w:t>
      </w:r>
      <w:r w:rsidR="00EF1AEB">
        <w:t>，</w:t>
      </w:r>
      <w:r w:rsidRPr="00A16F28">
        <w:rPr>
          <w:b/>
          <w:u w:val="single"/>
        </w:rPr>
        <w:t>ファイル名に必ず「学校名</w:t>
      </w:r>
      <w:r w:rsidRPr="00A16F28">
        <w:rPr>
          <w:rFonts w:ascii="Segoe UI Symbol" w:hAnsi="Segoe UI Symbol" w:cs="Segoe UI Symbol" w:hint="eastAsia"/>
          <w:b/>
          <w:u w:val="single"/>
        </w:rPr>
        <w:t>●●高校</w:t>
      </w:r>
      <w:r w:rsidRPr="00A16F28">
        <w:rPr>
          <w:rFonts w:ascii="Segoe UI Symbol" w:hAnsi="Segoe UI Symbol" w:cs="Segoe UI Symbol" w:hint="eastAsia"/>
          <w:b/>
          <w:u w:val="single"/>
        </w:rPr>
        <w:t xml:space="preserve"> </w:t>
      </w:r>
      <w:r w:rsidRPr="00A16F28">
        <w:rPr>
          <w:rFonts w:ascii="Segoe UI Symbol" w:hAnsi="Segoe UI Symbol" w:cs="Segoe UI Symbol" w:hint="eastAsia"/>
          <w:b/>
          <w:u w:val="single"/>
        </w:rPr>
        <w:t>と</w:t>
      </w:r>
      <w:r w:rsidRPr="00A16F28">
        <w:rPr>
          <w:rFonts w:ascii="Segoe UI Symbol" w:hAnsi="Segoe UI Symbol" w:cs="Segoe UI Symbol" w:hint="eastAsia"/>
          <w:b/>
          <w:u w:val="single"/>
        </w:rPr>
        <w:t xml:space="preserve"> </w:t>
      </w:r>
      <w:r w:rsidRPr="00A16F28">
        <w:rPr>
          <w:rFonts w:ascii="Segoe UI Symbol" w:hAnsi="Segoe UI Symbol" w:cs="Segoe UI Symbol" w:hint="eastAsia"/>
          <w:b/>
          <w:u w:val="single"/>
        </w:rPr>
        <w:t>男子</w:t>
      </w:r>
      <w:r w:rsidRPr="00A16F28">
        <w:rPr>
          <w:rFonts w:ascii="Segoe UI Symbol" w:hAnsi="Segoe UI Symbol" w:cs="Segoe UI Symbol" w:hint="eastAsia"/>
          <w:b/>
          <w:u w:val="single"/>
        </w:rPr>
        <w:t xml:space="preserve"> </w:t>
      </w:r>
      <w:r w:rsidRPr="00A16F28">
        <w:rPr>
          <w:rFonts w:ascii="Segoe UI Symbol" w:hAnsi="Segoe UI Symbol" w:cs="Segoe UI Symbol"/>
          <w:b/>
          <w:u w:val="single"/>
        </w:rPr>
        <w:t xml:space="preserve">or </w:t>
      </w:r>
      <w:r w:rsidRPr="00A16F28">
        <w:rPr>
          <w:rFonts w:ascii="Segoe UI Symbol" w:hAnsi="Segoe UI Symbol" w:cs="Segoe UI Symbol" w:hint="eastAsia"/>
          <w:b/>
          <w:u w:val="single"/>
        </w:rPr>
        <w:t>女子」</w:t>
      </w:r>
      <w:r w:rsidRPr="00A16F28">
        <w:rPr>
          <w:rFonts w:ascii="Segoe UI Symbol" w:hAnsi="Segoe UI Symbol" w:cs="Segoe UI Symbol"/>
          <w:b/>
          <w:u w:val="single"/>
        </w:rPr>
        <w:t>を</w:t>
      </w:r>
      <w:r>
        <w:t>付けてください</w:t>
      </w:r>
      <w:r w:rsidR="00234816">
        <w:rPr>
          <w:rFonts w:hint="eastAsia"/>
        </w:rPr>
        <w:t>。</w:t>
      </w:r>
    </w:p>
    <w:p w14:paraId="6FBAE28A" w14:textId="2B26AC11" w:rsidR="00234816" w:rsidRDefault="00234816" w:rsidP="00671A6A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</w:p>
    <w:p w14:paraId="05A3CBD7" w14:textId="77777777" w:rsidR="00234816" w:rsidRPr="00D9503C" w:rsidRDefault="00234816" w:rsidP="00671A6A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</w:p>
    <w:p w14:paraId="577F51D5" w14:textId="1A38FC19" w:rsidR="00D9503C" w:rsidRDefault="00DA1B12" w:rsidP="00671A6A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  <w:r>
        <w:t xml:space="preserve">　　</w:t>
      </w:r>
      <w:r>
        <w:rPr>
          <w:rFonts w:hint="eastAsia"/>
        </w:rPr>
        <w:t>②</w:t>
      </w:r>
      <w:r w:rsidR="005A1BEB">
        <w:rPr>
          <w:rFonts w:hint="eastAsia"/>
        </w:rPr>
        <w:t xml:space="preserve">　</w:t>
      </w:r>
      <w:r>
        <w:rPr>
          <w:rFonts w:hint="eastAsia"/>
        </w:rPr>
        <w:t>送 信 先　　　　　　大会事務局のメールアドレス</w:t>
      </w:r>
      <w:r w:rsidR="00D9503C">
        <w:rPr>
          <w:rFonts w:hint="eastAsia"/>
        </w:rPr>
        <w:t>は</w:t>
      </w:r>
      <w:r w:rsidR="00EF1AEB">
        <w:rPr>
          <w:rFonts w:hint="eastAsia"/>
        </w:rPr>
        <w:t>，</w:t>
      </w:r>
      <w:r w:rsidR="00D9503C">
        <w:rPr>
          <w:rFonts w:hint="eastAsia"/>
        </w:rPr>
        <w:t>以下の</w:t>
      </w:r>
      <w:r w:rsidR="00925CD5">
        <w:rPr>
          <w:rFonts w:hint="eastAsia"/>
        </w:rPr>
        <w:t>通り</w:t>
      </w:r>
      <w:r w:rsidR="00D9503C">
        <w:rPr>
          <w:rFonts w:hint="eastAsia"/>
        </w:rPr>
        <w:t xml:space="preserve">です。　　　　</w:t>
      </w:r>
    </w:p>
    <w:p w14:paraId="4A732B06" w14:textId="3FC8B2D8" w:rsidR="00DA1B12" w:rsidRDefault="00DA1B12" w:rsidP="00671A6A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  <w:r>
        <w:t xml:space="preserve">　　　　　　　　　　　　　</w:t>
      </w:r>
      <w:r w:rsidR="007851FB">
        <w:t xml:space="preserve">　　e-mail　 </w:t>
      </w:r>
      <w:hyperlink r:id="rId8" w:history="1">
        <w:r w:rsidR="000E462B" w:rsidRPr="00745901">
          <w:rPr>
            <w:rStyle w:val="a9"/>
            <w:rFonts w:ascii="ＭＳ 明朝" w:hAnsi="ＭＳ 明朝" w:hint="eastAsia"/>
            <w:b/>
            <w:szCs w:val="20"/>
          </w:rPr>
          <w:t>f</w:t>
        </w:r>
        <w:r w:rsidR="000E462B" w:rsidRPr="00745901">
          <w:rPr>
            <w:rStyle w:val="a9"/>
            <w:rFonts w:ascii="ＭＳ 明朝" w:hAnsi="ＭＳ 明朝"/>
            <w:b/>
            <w:szCs w:val="20"/>
          </w:rPr>
          <w:t>ujii-t@kobegakuin-f.ed.jp</w:t>
        </w:r>
      </w:hyperlink>
      <w:r w:rsidR="007851FB">
        <w:t xml:space="preserve">　　　　</w:t>
      </w:r>
      <w:r w:rsidR="009C7B09">
        <w:t xml:space="preserve">　</w:t>
      </w:r>
    </w:p>
    <w:p w14:paraId="3F466C6E" w14:textId="77CFAB67" w:rsidR="00D77603" w:rsidRDefault="00D77603" w:rsidP="00671A6A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</w:p>
    <w:p w14:paraId="74EF8660" w14:textId="77777777" w:rsidR="00234816" w:rsidRPr="00D9503C" w:rsidRDefault="00234816" w:rsidP="00671A6A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</w:p>
    <w:p w14:paraId="0BBA9D58" w14:textId="172C156A" w:rsidR="00D77603" w:rsidRDefault="00DA1B12" w:rsidP="00671A6A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  <w:r>
        <w:t xml:space="preserve">　　</w:t>
      </w:r>
      <w:r>
        <w:rPr>
          <w:rFonts w:hint="eastAsia"/>
        </w:rPr>
        <w:t>③</w:t>
      </w:r>
      <w:r w:rsidR="005A1BEB">
        <w:rPr>
          <w:rFonts w:hint="eastAsia"/>
        </w:rPr>
        <w:t xml:space="preserve">　</w:t>
      </w:r>
      <w:r>
        <w:rPr>
          <w:rFonts w:hint="eastAsia"/>
        </w:rPr>
        <w:t xml:space="preserve">送信期限　　　　　　</w:t>
      </w:r>
      <w:r w:rsidRPr="005A1BEB">
        <w:rPr>
          <w:rFonts w:hint="eastAsia"/>
          <w:b/>
        </w:rPr>
        <w:t>令和</w:t>
      </w:r>
      <w:r w:rsidR="000E462B" w:rsidRPr="005A1BEB">
        <w:rPr>
          <w:rFonts w:hint="eastAsia"/>
          <w:b/>
        </w:rPr>
        <w:t>５</w:t>
      </w:r>
      <w:r w:rsidRPr="005A1BEB">
        <w:rPr>
          <w:rFonts w:hint="eastAsia"/>
          <w:b/>
        </w:rPr>
        <w:t>年１０月</w:t>
      </w:r>
      <w:r w:rsidR="00FB711B" w:rsidRPr="005A1BEB">
        <w:rPr>
          <w:rFonts w:hint="eastAsia"/>
          <w:b/>
        </w:rPr>
        <w:t>１</w:t>
      </w:r>
      <w:r w:rsidR="000E462B" w:rsidRPr="005A1BEB">
        <w:rPr>
          <w:rFonts w:hint="eastAsia"/>
          <w:b/>
        </w:rPr>
        <w:t>２</w:t>
      </w:r>
      <w:r w:rsidRPr="005A1BEB">
        <w:rPr>
          <w:rFonts w:hint="eastAsia"/>
          <w:b/>
        </w:rPr>
        <w:t>日（</w:t>
      </w:r>
      <w:r w:rsidR="000E462B" w:rsidRPr="005A1BEB">
        <w:rPr>
          <w:rFonts w:hint="eastAsia"/>
          <w:b/>
        </w:rPr>
        <w:t>木</w:t>
      </w:r>
      <w:r w:rsidRPr="005A1BEB">
        <w:rPr>
          <w:rFonts w:hint="eastAsia"/>
          <w:b/>
        </w:rPr>
        <w:t>）～</w:t>
      </w:r>
      <w:r w:rsidR="00925CD5" w:rsidRPr="005A1BEB">
        <w:rPr>
          <w:rFonts w:hint="eastAsia"/>
          <w:b/>
        </w:rPr>
        <w:t>２</w:t>
      </w:r>
      <w:r w:rsidR="000E462B" w:rsidRPr="005A1BEB">
        <w:rPr>
          <w:rFonts w:hint="eastAsia"/>
          <w:b/>
        </w:rPr>
        <w:t>０</w:t>
      </w:r>
      <w:r w:rsidRPr="005A1BEB">
        <w:rPr>
          <w:rFonts w:hint="eastAsia"/>
          <w:b/>
        </w:rPr>
        <w:t>日（</w:t>
      </w:r>
      <w:r w:rsidR="000E462B" w:rsidRPr="005A1BEB">
        <w:rPr>
          <w:rFonts w:hint="eastAsia"/>
          <w:b/>
        </w:rPr>
        <w:t>金</w:t>
      </w:r>
      <w:r w:rsidRPr="005A1BEB">
        <w:rPr>
          <w:rFonts w:hint="eastAsia"/>
          <w:b/>
        </w:rPr>
        <w:t>）</w:t>
      </w:r>
      <w:r>
        <w:rPr>
          <w:rFonts w:hint="eastAsia"/>
        </w:rPr>
        <w:t xml:space="preserve">　　　　</w:t>
      </w:r>
    </w:p>
    <w:p w14:paraId="1132E33B" w14:textId="77777777" w:rsidR="00D77603" w:rsidRDefault="007851FB" w:rsidP="00671A6A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  <w:r>
        <w:t xml:space="preserve">　　</w:t>
      </w:r>
      <w:r w:rsidR="00DA1B12">
        <w:t xml:space="preserve">　　　　　　　　　　　　　</w:t>
      </w:r>
      <w:r w:rsidR="00DA1B12">
        <w:rPr>
          <w:rFonts w:hint="eastAsia"/>
        </w:rPr>
        <w:t xml:space="preserve">大会参加申込み期間と同じとする。　　　　</w:t>
      </w:r>
    </w:p>
    <w:p w14:paraId="684412FE" w14:textId="240309BD" w:rsidR="00D9503C" w:rsidRDefault="00D9503C" w:rsidP="00D9503C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</w:p>
    <w:p w14:paraId="23994AB0" w14:textId="77777777" w:rsidR="00234816" w:rsidRPr="00A16F28" w:rsidRDefault="00234816" w:rsidP="00D9503C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</w:p>
    <w:p w14:paraId="16997BD5" w14:textId="1BE426CE" w:rsidR="00D9503C" w:rsidRDefault="00D9503C" w:rsidP="00D9503C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  <w:r>
        <w:t xml:space="preserve">　　</w:t>
      </w:r>
      <w:r>
        <w:rPr>
          <w:rFonts w:hint="eastAsia"/>
        </w:rPr>
        <w:t>④</w:t>
      </w:r>
      <w:r w:rsidR="005A1BEB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留 意 点　　　　　＊選手名簿の入力</w:t>
      </w:r>
      <w:r w:rsidR="00A16F28">
        <w:rPr>
          <w:rFonts w:hint="eastAsia"/>
        </w:rPr>
        <w:t>事項</w:t>
      </w:r>
      <w:r w:rsidR="00EF1AEB">
        <w:rPr>
          <w:rFonts w:hint="eastAsia"/>
        </w:rPr>
        <w:t>，</w:t>
      </w:r>
      <w:r w:rsidR="00A16F28">
        <w:rPr>
          <w:rFonts w:hint="eastAsia"/>
        </w:rPr>
        <w:t>大会プログラムに反映されますので</w:t>
      </w:r>
      <w:r w:rsidR="00EF1AEB">
        <w:rPr>
          <w:rFonts w:hint="eastAsia"/>
        </w:rPr>
        <w:t>，</w:t>
      </w:r>
      <w:r w:rsidR="00A16F28">
        <w:rPr>
          <w:rFonts w:hint="eastAsia"/>
        </w:rPr>
        <w:t>正確に入力</w:t>
      </w:r>
      <w:r w:rsidR="00137596">
        <w:rPr>
          <w:rFonts w:hint="eastAsia"/>
        </w:rPr>
        <w:t>してください</w:t>
      </w:r>
      <w:r w:rsidR="00A16F28">
        <w:rPr>
          <w:rFonts w:hint="eastAsia"/>
        </w:rPr>
        <w:t>。</w:t>
      </w:r>
    </w:p>
    <w:p w14:paraId="193060E4" w14:textId="64734B80" w:rsidR="00A16F28" w:rsidRDefault="00D9503C" w:rsidP="00D9503C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  <w:r>
        <w:t xml:space="preserve">　　　　　　　　　　　　　＊</w:t>
      </w:r>
      <w:r w:rsidR="00A16F28">
        <w:t>固有名詞に</w:t>
      </w:r>
      <w:r w:rsidR="00A16F28" w:rsidRPr="00A16F28">
        <w:rPr>
          <w:b/>
          <w:u w:val="single"/>
        </w:rPr>
        <w:t>異体字等のある場合は</w:t>
      </w:r>
      <w:r w:rsidR="00EF1AEB">
        <w:rPr>
          <w:b/>
          <w:u w:val="single"/>
        </w:rPr>
        <w:t>，</w:t>
      </w:r>
      <w:r w:rsidR="00A16F28" w:rsidRPr="00A16F28">
        <w:rPr>
          <w:b/>
          <w:u w:val="single"/>
        </w:rPr>
        <w:t>印刷した用紙に手書きで記入し</w:t>
      </w:r>
      <w:r w:rsidR="00EF1AEB">
        <w:rPr>
          <w:b/>
          <w:u w:val="single"/>
        </w:rPr>
        <w:t>，</w:t>
      </w:r>
      <w:r w:rsidR="00A16F28" w:rsidRPr="00A16F28">
        <w:rPr>
          <w:b/>
          <w:u w:val="single"/>
        </w:rPr>
        <w:t>「参加申込書」</w:t>
      </w:r>
    </w:p>
    <w:p w14:paraId="5950F403" w14:textId="77777777" w:rsidR="00137596" w:rsidRDefault="00A16F28" w:rsidP="00D9503C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  <w:r>
        <w:t xml:space="preserve">　　　　　　　　　　　　　　</w:t>
      </w:r>
      <w:r w:rsidRPr="00A16F28">
        <w:rPr>
          <w:b/>
          <w:u w:val="single"/>
        </w:rPr>
        <w:t>とともに</w:t>
      </w:r>
      <w:r w:rsidR="00EF1AEB">
        <w:rPr>
          <w:b/>
          <w:u w:val="single"/>
        </w:rPr>
        <w:t>，</w:t>
      </w:r>
      <w:r w:rsidRPr="00A16F28">
        <w:rPr>
          <w:b/>
          <w:u w:val="single"/>
        </w:rPr>
        <w:t>以下の大会事務局まで送付</w:t>
      </w:r>
      <w:r w:rsidR="00137596">
        <w:rPr>
          <w:rFonts w:hint="eastAsia"/>
        </w:rPr>
        <w:t>してください</w:t>
      </w:r>
      <w:r>
        <w:t xml:space="preserve">。　</w:t>
      </w:r>
    </w:p>
    <w:p w14:paraId="7001BB61" w14:textId="0CC41471" w:rsidR="00D77603" w:rsidRDefault="00A16F28" w:rsidP="00D9503C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  <w:r>
        <w:t xml:space="preserve">　　　</w:t>
      </w:r>
    </w:p>
    <w:p w14:paraId="66FA078D" w14:textId="5B7773F1" w:rsidR="000E462B" w:rsidRPr="00D31219" w:rsidRDefault="00A16F28" w:rsidP="000E462B">
      <w:pPr>
        <w:pStyle w:val="ae"/>
        <w:rPr>
          <w:rFonts w:ascii="ＭＳ 明朝" w:hAnsi="ＭＳ 明朝"/>
          <w:sz w:val="20"/>
          <w:szCs w:val="20"/>
        </w:rPr>
      </w:pPr>
      <w:r>
        <w:t xml:space="preserve">　　　　　　　　　　　　　　</w:t>
      </w:r>
      <w:r w:rsidR="000E462B" w:rsidRPr="00D31219">
        <w:rPr>
          <w:rFonts w:ascii="ＭＳ 明朝" w:hAnsi="ＭＳ 明朝" w:hint="eastAsia"/>
          <w:sz w:val="20"/>
          <w:szCs w:val="20"/>
        </w:rPr>
        <w:t>〒650-0046　神戸市中央区港島中町4-6-3　神戸学院大学附属中学校・高等学校内</w:t>
      </w:r>
    </w:p>
    <w:p w14:paraId="2100A755" w14:textId="77777777" w:rsidR="000E462B" w:rsidRPr="00D31219" w:rsidRDefault="000E462B" w:rsidP="000E462B">
      <w:pPr>
        <w:pStyle w:val="ae"/>
        <w:rPr>
          <w:spacing w:val="0"/>
          <w:sz w:val="20"/>
          <w:szCs w:val="20"/>
        </w:rPr>
      </w:pPr>
      <w:r w:rsidRPr="00D31219">
        <w:rPr>
          <w:rFonts w:hint="eastAsia"/>
          <w:spacing w:val="0"/>
          <w:sz w:val="20"/>
          <w:szCs w:val="20"/>
        </w:rPr>
        <w:t xml:space="preserve">　　　　　　　　　　</w:t>
      </w:r>
      <w:r>
        <w:rPr>
          <w:rFonts w:hint="eastAsia"/>
          <w:spacing w:val="0"/>
          <w:sz w:val="20"/>
          <w:szCs w:val="20"/>
        </w:rPr>
        <w:t xml:space="preserve">　　　　　</w:t>
      </w:r>
      <w:r w:rsidRPr="00D31219">
        <w:rPr>
          <w:rFonts w:hint="eastAsia"/>
          <w:spacing w:val="0"/>
          <w:sz w:val="20"/>
          <w:szCs w:val="20"/>
        </w:rPr>
        <w:t>藤井拓司　気付「近畿私立高等学校バレーボール選手権大会　兵庫県事務局」</w:t>
      </w:r>
    </w:p>
    <w:p w14:paraId="31202C11" w14:textId="77777777" w:rsidR="000E462B" w:rsidRPr="00135F37" w:rsidRDefault="000E462B" w:rsidP="000E462B">
      <w:pPr>
        <w:pStyle w:val="ae"/>
        <w:rPr>
          <w:rFonts w:ascii="ＭＳ ゴシック" w:eastAsia="ＭＳ ゴシック" w:hAnsi="ＭＳ ゴシック"/>
          <w:b/>
          <w:spacing w:val="0"/>
          <w:sz w:val="20"/>
          <w:szCs w:val="20"/>
        </w:rPr>
      </w:pPr>
      <w:r w:rsidRPr="00D31219">
        <w:rPr>
          <w:rFonts w:hint="eastAsia"/>
          <w:spacing w:val="0"/>
          <w:sz w:val="20"/>
          <w:szCs w:val="20"/>
        </w:rPr>
        <w:t xml:space="preserve">　　　　　　　　　</w:t>
      </w:r>
      <w:r>
        <w:rPr>
          <w:rFonts w:hint="eastAsia"/>
          <w:spacing w:val="0"/>
          <w:sz w:val="20"/>
          <w:szCs w:val="20"/>
        </w:rPr>
        <w:t xml:space="preserve">　　　　　　</w:t>
      </w:r>
      <w:r w:rsidRPr="00135F37">
        <w:rPr>
          <w:rFonts w:ascii="ＭＳ ゴシック" w:eastAsia="ＭＳ ゴシック" w:hAnsi="ＭＳ ゴシック" w:hint="eastAsia"/>
          <w:b/>
          <w:spacing w:val="0"/>
          <w:sz w:val="20"/>
          <w:szCs w:val="20"/>
        </w:rPr>
        <w:t>℡　078-</w:t>
      </w:r>
      <w:r w:rsidRPr="00135F37">
        <w:rPr>
          <w:rFonts w:ascii="ＭＳ ゴシック" w:eastAsia="ＭＳ ゴシック" w:hAnsi="ＭＳ ゴシック"/>
          <w:b/>
          <w:spacing w:val="0"/>
          <w:sz w:val="20"/>
          <w:szCs w:val="20"/>
        </w:rPr>
        <w:t>302-2016</w:t>
      </w:r>
      <w:r w:rsidRPr="00135F37">
        <w:rPr>
          <w:rFonts w:ascii="ＭＳ ゴシック" w:eastAsia="ＭＳ ゴシック" w:hAnsi="ＭＳ ゴシック" w:hint="eastAsia"/>
          <w:b/>
          <w:spacing w:val="0"/>
          <w:sz w:val="20"/>
          <w:szCs w:val="20"/>
        </w:rPr>
        <w:t xml:space="preserve">　　</w:t>
      </w:r>
      <w:r w:rsidRPr="00135F37">
        <w:rPr>
          <w:rFonts w:ascii="ＭＳ ゴシック" w:eastAsia="ＭＳ ゴシック" w:hAnsi="ＭＳ ゴシック"/>
          <w:b/>
          <w:sz w:val="20"/>
          <w:szCs w:val="20"/>
        </w:rPr>
        <w:t>Fax</w:t>
      </w:r>
      <w:r w:rsidRPr="00135F37">
        <w:rPr>
          <w:rFonts w:ascii="ＭＳ ゴシック" w:eastAsia="ＭＳ ゴシック" w:hAnsi="ＭＳ ゴシック" w:hint="eastAsia"/>
          <w:b/>
          <w:spacing w:val="0"/>
          <w:sz w:val="20"/>
          <w:szCs w:val="20"/>
        </w:rPr>
        <w:t xml:space="preserve">  078-302-9380　</w:t>
      </w:r>
    </w:p>
    <w:p w14:paraId="18FA76DD" w14:textId="5BAEBDFF" w:rsidR="006C1EC6" w:rsidRDefault="006C1EC6" w:rsidP="00CF0C14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</w:p>
    <w:p w14:paraId="59BBC4F0" w14:textId="77777777" w:rsidR="006C1EC6" w:rsidRDefault="006C1EC6" w:rsidP="00CF0C14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</w:p>
    <w:p w14:paraId="539B8F35" w14:textId="3BCC244F" w:rsidR="00CF0C14" w:rsidRDefault="00CF0C14" w:rsidP="00CF0C14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  <w:r>
        <w:t xml:space="preserve">　</w:t>
      </w:r>
      <w:r>
        <w:rPr>
          <w:rFonts w:ascii="BIZ UDゴシック" w:eastAsia="BIZ UDゴシック" w:hAnsi="BIZ UDゴシック" w:hint="eastAsia"/>
          <w:b/>
          <w:sz w:val="21"/>
          <w:szCs w:val="21"/>
        </w:rPr>
        <w:t>【２】</w:t>
      </w:r>
      <w:r w:rsidRPr="00CF0C14">
        <w:rPr>
          <w:rFonts w:ascii="BIZ UDゴシック" w:eastAsia="BIZ UDゴシック" w:hAnsi="BIZ UDゴシック" w:hint="eastAsia"/>
          <w:b/>
          <w:sz w:val="21"/>
          <w:szCs w:val="21"/>
        </w:rPr>
        <w:t>「チーム</w:t>
      </w:r>
      <w:r>
        <w:rPr>
          <w:rFonts w:ascii="BIZ UDゴシック" w:eastAsia="BIZ UDゴシック" w:hAnsi="BIZ UDゴシック" w:hint="eastAsia"/>
          <w:b/>
          <w:sz w:val="21"/>
          <w:szCs w:val="21"/>
        </w:rPr>
        <w:t>集合写真</w:t>
      </w:r>
      <w:r w:rsidRPr="00CF0C14">
        <w:rPr>
          <w:rFonts w:ascii="BIZ UDゴシック" w:eastAsia="BIZ UDゴシック" w:hAnsi="BIZ UDゴシック" w:hint="eastAsia"/>
          <w:b/>
          <w:sz w:val="21"/>
          <w:szCs w:val="21"/>
        </w:rPr>
        <w:t>」につ</w:t>
      </w:r>
      <w:r>
        <w:rPr>
          <w:rFonts w:ascii="BIZ UDゴシック" w:eastAsia="BIZ UDゴシック" w:hAnsi="BIZ UDゴシック" w:hint="eastAsia"/>
          <w:b/>
          <w:sz w:val="21"/>
          <w:szCs w:val="21"/>
        </w:rPr>
        <w:t>いて</w:t>
      </w:r>
      <w:r>
        <w:rPr>
          <w:rFonts w:hint="eastAsia"/>
        </w:rPr>
        <w:t xml:space="preserve">　　　　</w:t>
      </w:r>
    </w:p>
    <w:p w14:paraId="449D6994" w14:textId="77777777" w:rsidR="008A0646" w:rsidRDefault="009C7B09" w:rsidP="008A0646">
      <w:pPr>
        <w:pStyle w:val="ad"/>
        <w:numPr>
          <w:ilvl w:val="0"/>
          <w:numId w:val="11"/>
        </w:numPr>
        <w:suppressAutoHyphens/>
        <w:wordWrap w:val="0"/>
        <w:overflowPunct w:val="0"/>
        <w:autoSpaceDE w:val="0"/>
        <w:autoSpaceDN w:val="0"/>
        <w:ind w:leftChars="0"/>
        <w:jc w:val="left"/>
        <w:textAlignment w:val="baseline"/>
      </w:pPr>
      <w:r w:rsidRPr="008A0646">
        <w:rPr>
          <w:w w:val="80"/>
        </w:rPr>
        <w:t>データ・画像</w:t>
      </w:r>
      <w:r>
        <w:rPr>
          <w:rFonts w:hint="eastAsia"/>
        </w:rPr>
        <w:t xml:space="preserve">　　　　　</w:t>
      </w:r>
    </w:p>
    <w:p w14:paraId="11D1C6CA" w14:textId="5DD4B7D6" w:rsidR="009C7B09" w:rsidRDefault="009C7B09" w:rsidP="008A0646">
      <w:pPr>
        <w:suppressAutoHyphens/>
        <w:wordWrap w:val="0"/>
        <w:overflowPunct w:val="0"/>
        <w:autoSpaceDE w:val="0"/>
        <w:autoSpaceDN w:val="0"/>
        <w:ind w:left="386" w:firstLineChars="100" w:firstLine="186"/>
        <w:jc w:val="left"/>
        <w:textAlignment w:val="baseline"/>
      </w:pPr>
      <w:r>
        <w:rPr>
          <w:rFonts w:hint="eastAsia"/>
        </w:rPr>
        <w:t>撮影した電子データを</w:t>
      </w:r>
      <w:r w:rsidR="00EF1AEB">
        <w:rPr>
          <w:rFonts w:hint="eastAsia"/>
        </w:rPr>
        <w:t>，</w:t>
      </w:r>
      <w:r>
        <w:rPr>
          <w:rFonts w:hint="eastAsia"/>
        </w:rPr>
        <w:t>上記</w:t>
      </w:r>
      <w:r w:rsidR="008A0646">
        <w:rPr>
          <w:rFonts w:hint="eastAsia"/>
        </w:rPr>
        <w:t>【1】②</w:t>
      </w:r>
      <w:r>
        <w:rPr>
          <w:rFonts w:hint="eastAsia"/>
        </w:rPr>
        <w:t>のメールアドレスへ</w:t>
      </w:r>
      <w:r w:rsidRPr="008A0646">
        <w:rPr>
          <w:rFonts w:hint="eastAsia"/>
          <w:b/>
          <w:u w:val="single"/>
        </w:rPr>
        <w:t>添付ファイルで送信</w:t>
      </w:r>
      <w:r>
        <w:rPr>
          <w:rFonts w:hint="eastAsia"/>
        </w:rPr>
        <w:t xml:space="preserve">する。　　　　</w:t>
      </w:r>
    </w:p>
    <w:p w14:paraId="0421C7BF" w14:textId="77777777" w:rsidR="00DA19E9" w:rsidRDefault="009C7B09" w:rsidP="009C7B09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  <w:r>
        <w:t xml:space="preserve">　　</w:t>
      </w:r>
      <w:r w:rsidR="00DA19E9">
        <w:rPr>
          <w:rFonts w:hint="eastAsia"/>
        </w:rPr>
        <w:t>※</w:t>
      </w:r>
      <w:r>
        <w:t>携帯電話やスマートフォンで撮影した場合</w:t>
      </w:r>
      <w:r w:rsidR="00EF1AEB">
        <w:t>，</w:t>
      </w:r>
      <w:r>
        <w:t>写真のデータサイズに充分ご留意ください。</w:t>
      </w:r>
    </w:p>
    <w:p w14:paraId="58250997" w14:textId="467B52BC" w:rsidR="009C7B09" w:rsidRDefault="009C7B09" w:rsidP="00DA19E9">
      <w:pPr>
        <w:suppressAutoHyphens/>
        <w:wordWrap w:val="0"/>
        <w:overflowPunct w:val="0"/>
        <w:autoSpaceDE w:val="0"/>
        <w:autoSpaceDN w:val="0"/>
        <w:ind w:firstLineChars="300" w:firstLine="558"/>
        <w:jc w:val="left"/>
        <w:textAlignment w:val="baseline"/>
      </w:pPr>
      <w:r>
        <w:rPr>
          <w:rFonts w:hint="eastAsia"/>
        </w:rPr>
        <w:t>写真のデータサイズが小さい場合</w:t>
      </w:r>
      <w:r w:rsidR="00EF1AEB">
        <w:rPr>
          <w:rFonts w:hint="eastAsia"/>
        </w:rPr>
        <w:t>，</w:t>
      </w:r>
      <w:r>
        <w:rPr>
          <w:rFonts w:hint="eastAsia"/>
        </w:rPr>
        <w:t>大会プログラムに印刷した際</w:t>
      </w:r>
      <w:r w:rsidR="00EF1AEB">
        <w:rPr>
          <w:rFonts w:hint="eastAsia"/>
        </w:rPr>
        <w:t>，</w:t>
      </w:r>
      <w:r>
        <w:rPr>
          <w:rFonts w:hint="eastAsia"/>
        </w:rPr>
        <w:t>不鮮明になる場合があります</w:t>
      </w:r>
      <w:r w:rsidR="008A0646">
        <w:rPr>
          <w:rFonts w:hint="eastAsia"/>
        </w:rPr>
        <w:t>。</w:t>
      </w:r>
    </w:p>
    <w:p w14:paraId="7EC8E25E" w14:textId="75BF45E6" w:rsidR="00333664" w:rsidRPr="009947C7" w:rsidRDefault="00333664" w:rsidP="00333664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b/>
          <w:u w:val="single"/>
        </w:rPr>
      </w:pPr>
      <w:r>
        <w:t xml:space="preserve">　　</w:t>
      </w:r>
      <w:r>
        <w:rPr>
          <w:rFonts w:ascii="ＭＳ 明朝" w:eastAsia="ＭＳ 明朝" w:hAnsi="ＭＳ 明朝" w:cs="ＭＳ 明朝"/>
        </w:rPr>
        <w:t>※</w:t>
      </w:r>
      <w:r>
        <w:t>電子データを送る際は</w:t>
      </w:r>
      <w:r w:rsidR="00EF1AEB">
        <w:t>，</w:t>
      </w:r>
      <w:r w:rsidRPr="00A16F28">
        <w:rPr>
          <w:b/>
          <w:u w:val="single"/>
        </w:rPr>
        <w:t>ファイル名に必ず</w:t>
      </w:r>
      <w:r w:rsidR="009947C7">
        <w:rPr>
          <w:rFonts w:hint="eastAsia"/>
          <w:b/>
          <w:u w:val="single"/>
        </w:rPr>
        <w:t>「学校名</w:t>
      </w:r>
      <w:r w:rsidR="009947C7">
        <w:rPr>
          <w:rFonts w:ascii="Segoe UI Symbol" w:hAnsi="Segoe UI Symbol" w:cs="Segoe UI Symbol" w:hint="eastAsia"/>
          <w:b/>
          <w:u w:val="single"/>
        </w:rPr>
        <w:t>」</w:t>
      </w:r>
      <w:r w:rsidRPr="00A16F28">
        <w:rPr>
          <w:rFonts w:ascii="Segoe UI Symbol" w:hAnsi="Segoe UI Symbol" w:cs="Segoe UI Symbol" w:hint="eastAsia"/>
          <w:b/>
          <w:u w:val="single"/>
        </w:rPr>
        <w:t xml:space="preserve"> </w:t>
      </w:r>
      <w:r w:rsidRPr="00A16F28">
        <w:rPr>
          <w:rFonts w:ascii="Segoe UI Symbol" w:hAnsi="Segoe UI Symbol" w:cs="Segoe UI Symbol" w:hint="eastAsia"/>
          <w:b/>
          <w:u w:val="single"/>
        </w:rPr>
        <w:t>と</w:t>
      </w:r>
      <w:r w:rsidR="009947C7">
        <w:rPr>
          <w:rFonts w:ascii="Segoe UI Symbol" w:hAnsi="Segoe UI Symbol" w:cs="Segoe UI Symbol" w:hint="eastAsia"/>
          <w:b/>
          <w:u w:val="single"/>
        </w:rPr>
        <w:t>「</w:t>
      </w:r>
      <w:r w:rsidRPr="00A16F28">
        <w:rPr>
          <w:rFonts w:ascii="Segoe UI Symbol" w:hAnsi="Segoe UI Symbol" w:cs="Segoe UI Symbol" w:hint="eastAsia"/>
          <w:b/>
          <w:u w:val="single"/>
        </w:rPr>
        <w:t xml:space="preserve"> </w:t>
      </w:r>
      <w:r w:rsidRPr="00A16F28">
        <w:rPr>
          <w:rFonts w:ascii="Segoe UI Symbol" w:hAnsi="Segoe UI Symbol" w:cs="Segoe UI Symbol" w:hint="eastAsia"/>
          <w:b/>
          <w:u w:val="single"/>
        </w:rPr>
        <w:t>男子</w:t>
      </w:r>
      <w:r w:rsidRPr="00A16F28">
        <w:rPr>
          <w:rFonts w:ascii="Segoe UI Symbol" w:hAnsi="Segoe UI Symbol" w:cs="Segoe UI Symbol" w:hint="eastAsia"/>
          <w:b/>
          <w:u w:val="single"/>
        </w:rPr>
        <w:t xml:space="preserve"> </w:t>
      </w:r>
      <w:r w:rsidRPr="00A16F28">
        <w:rPr>
          <w:rFonts w:ascii="Segoe UI Symbol" w:hAnsi="Segoe UI Symbol" w:cs="Segoe UI Symbol"/>
          <w:b/>
          <w:u w:val="single"/>
        </w:rPr>
        <w:t xml:space="preserve">or </w:t>
      </w:r>
      <w:r w:rsidRPr="00A16F28">
        <w:rPr>
          <w:rFonts w:ascii="Segoe UI Symbol" w:hAnsi="Segoe UI Symbol" w:cs="Segoe UI Symbol" w:hint="eastAsia"/>
          <w:b/>
          <w:u w:val="single"/>
        </w:rPr>
        <w:t>女子」</w:t>
      </w:r>
      <w:r w:rsidRPr="00A16F28">
        <w:rPr>
          <w:rFonts w:ascii="Segoe UI Symbol" w:hAnsi="Segoe UI Symbol" w:cs="Segoe UI Symbol"/>
          <w:b/>
          <w:u w:val="single"/>
        </w:rPr>
        <w:t>を</w:t>
      </w:r>
      <w:r>
        <w:t>付けてください</w:t>
      </w:r>
      <w:r w:rsidR="008A0646">
        <w:rPr>
          <w:rFonts w:hint="eastAsia"/>
        </w:rPr>
        <w:t>。</w:t>
      </w:r>
    </w:p>
    <w:p w14:paraId="7BA12A81" w14:textId="77777777" w:rsidR="00333664" w:rsidRDefault="00333664" w:rsidP="009C7B09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</w:p>
    <w:p w14:paraId="0296C36C" w14:textId="322ACAB7" w:rsidR="007F2686" w:rsidRPr="009947C7" w:rsidRDefault="007F2686" w:rsidP="009C7B09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</w:p>
    <w:p w14:paraId="70E88887" w14:textId="2577AF7C" w:rsidR="009C7B09" w:rsidRDefault="009C7B09" w:rsidP="009C7B09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0E420" wp14:editId="6F3C7710">
                <wp:simplePos x="0" y="0"/>
                <wp:positionH relativeFrom="column">
                  <wp:posOffset>1050607</wp:posOffset>
                </wp:positionH>
                <wp:positionV relativeFrom="paragraph">
                  <wp:posOffset>47625</wp:posOffset>
                </wp:positionV>
                <wp:extent cx="230188" cy="523875"/>
                <wp:effectExtent l="0" t="0" r="36830" b="28575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8" cy="523875"/>
                        </a:xfrm>
                        <a:prstGeom prst="rightBrace">
                          <a:avLst>
                            <a:gd name="adj1" fmla="val 8333"/>
                            <a:gd name="adj2" fmla="val 4946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shapetype id="_x0000_t88" coordsize="21600,21600" filled="f" o:spt="88" adj="1800,10800" path="m,qx10800@0l10800@2qy21600@11,10800@3l10800@1qy,21600e" w14:anchorId="774D1001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右中かっこ 3" style="position:absolute;left:0;text-align:left;margin-left:82.7pt;margin-top:3.75pt;width:18.1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1pt" type="#_x0000_t88" adj="791,10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">
                <v:stroke joinstyle="miter"/>
              </v:shape>
            </w:pict>
          </mc:Fallback>
        </mc:AlternateContent>
      </w:r>
      <w:r>
        <w:t xml:space="preserve">　　</w:t>
      </w:r>
      <w:r>
        <w:rPr>
          <w:rFonts w:hint="eastAsia"/>
        </w:rPr>
        <w:t>②</w:t>
      </w:r>
      <w:r w:rsidR="005A1BEB">
        <w:rPr>
          <w:rFonts w:hint="eastAsia"/>
        </w:rPr>
        <w:t xml:space="preserve">　</w:t>
      </w:r>
      <w:r>
        <w:rPr>
          <w:rFonts w:hint="eastAsia"/>
        </w:rPr>
        <w:t xml:space="preserve">送 信 先　　　　　</w:t>
      </w:r>
    </w:p>
    <w:p w14:paraId="23CA9204" w14:textId="15F52264" w:rsidR="009C7B09" w:rsidRDefault="009C7B09" w:rsidP="009C7B09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  <w:r>
        <w:t xml:space="preserve">　　　　　　　　　　　　　上記【１】「チーム紹介原稿」と同様です。　　　　</w:t>
      </w:r>
    </w:p>
    <w:p w14:paraId="70267354" w14:textId="48E83DA9" w:rsidR="00EF1AEB" w:rsidRDefault="005A1BEB" w:rsidP="005A1BEB">
      <w:pPr>
        <w:suppressAutoHyphens/>
        <w:wordWrap w:val="0"/>
        <w:overflowPunct w:val="0"/>
        <w:autoSpaceDE w:val="0"/>
        <w:autoSpaceDN w:val="0"/>
        <w:ind w:left="386"/>
        <w:jc w:val="left"/>
        <w:textAlignment w:val="baseline"/>
      </w:pPr>
      <w:r>
        <w:rPr>
          <w:rFonts w:hint="eastAsia"/>
        </w:rPr>
        <w:t xml:space="preserve">③　</w:t>
      </w:r>
      <w:r w:rsidR="009C7B09">
        <w:rPr>
          <w:rFonts w:hint="eastAsia"/>
        </w:rPr>
        <w:t xml:space="preserve">送信期限　　　</w:t>
      </w:r>
      <w:r w:rsidR="009C7B09">
        <w:t xml:space="preserve">　　</w:t>
      </w:r>
    </w:p>
    <w:p w14:paraId="4F396BA7" w14:textId="50D72A00" w:rsidR="00FB711B" w:rsidRDefault="00FB711B" w:rsidP="00FB711B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</w:p>
    <w:p w14:paraId="6973110C" w14:textId="7E61EB66" w:rsidR="00FB711B" w:rsidRPr="005A1BEB" w:rsidRDefault="00FB711B" w:rsidP="00FB711B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</w:p>
    <w:p w14:paraId="4CA69544" w14:textId="77777777" w:rsidR="00333664" w:rsidRPr="00CC2DDD" w:rsidRDefault="00333664" w:rsidP="00671A6A">
      <w:pPr>
        <w:suppressAutoHyphens/>
        <w:wordWrap w:val="0"/>
        <w:overflowPunct w:val="0"/>
        <w:autoSpaceDE w:val="0"/>
        <w:autoSpaceDN w:val="0"/>
        <w:jc w:val="left"/>
        <w:textAlignment w:val="baseline"/>
      </w:pPr>
    </w:p>
    <w:sectPr w:rsidR="00333664" w:rsidRPr="00CC2DDD" w:rsidSect="00333664">
      <w:pgSz w:w="11907" w:h="16840" w:code="9"/>
      <w:pgMar w:top="567" w:right="1021" w:bottom="567" w:left="1021" w:header="851" w:footer="992" w:gutter="0"/>
      <w:cols w:space="425"/>
      <w:docGrid w:type="linesAndChars" w:linePitch="314" w:charSpace="-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F258E" w14:textId="77777777" w:rsidR="003F7E01" w:rsidRDefault="003F7E01" w:rsidP="00B5056A">
      <w:r>
        <w:separator/>
      </w:r>
    </w:p>
  </w:endnote>
  <w:endnote w:type="continuationSeparator" w:id="0">
    <w:p w14:paraId="54E15DC2" w14:textId="77777777" w:rsidR="003F7E01" w:rsidRDefault="003F7E01" w:rsidP="00B5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EE334" w14:textId="77777777" w:rsidR="003F7E01" w:rsidRDefault="003F7E01" w:rsidP="00B5056A">
      <w:r>
        <w:separator/>
      </w:r>
    </w:p>
  </w:footnote>
  <w:footnote w:type="continuationSeparator" w:id="0">
    <w:p w14:paraId="1EBF21F4" w14:textId="77777777" w:rsidR="003F7E01" w:rsidRDefault="003F7E01" w:rsidP="00B50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6D55"/>
    <w:multiLevelType w:val="multilevel"/>
    <w:tmpl w:val="29D8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32F45"/>
    <w:multiLevelType w:val="multilevel"/>
    <w:tmpl w:val="2C60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57136"/>
    <w:multiLevelType w:val="multilevel"/>
    <w:tmpl w:val="C3A4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A52F6"/>
    <w:multiLevelType w:val="hybridMultilevel"/>
    <w:tmpl w:val="4E1279A2"/>
    <w:lvl w:ilvl="0" w:tplc="17E62C2E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" w15:restartNumberingAfterBreak="0">
    <w:nsid w:val="22C40184"/>
    <w:multiLevelType w:val="multilevel"/>
    <w:tmpl w:val="8F0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C1C50"/>
    <w:multiLevelType w:val="hybridMultilevel"/>
    <w:tmpl w:val="37CE3878"/>
    <w:lvl w:ilvl="0" w:tplc="18B88C98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6" w15:restartNumberingAfterBreak="0">
    <w:nsid w:val="5A6640E9"/>
    <w:multiLevelType w:val="multilevel"/>
    <w:tmpl w:val="D42A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737EC5"/>
    <w:multiLevelType w:val="multilevel"/>
    <w:tmpl w:val="3576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9B2C74"/>
    <w:multiLevelType w:val="multilevel"/>
    <w:tmpl w:val="51DE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D766B"/>
    <w:multiLevelType w:val="multilevel"/>
    <w:tmpl w:val="6B1E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B1E33"/>
    <w:multiLevelType w:val="multilevel"/>
    <w:tmpl w:val="5D6C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3"/>
  <w:drawingGridVerticalSpacing w:val="157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E6"/>
    <w:rsid w:val="000044CB"/>
    <w:rsid w:val="0001182C"/>
    <w:rsid w:val="00021048"/>
    <w:rsid w:val="000276DE"/>
    <w:rsid w:val="0002780C"/>
    <w:rsid w:val="0004405A"/>
    <w:rsid w:val="0004688D"/>
    <w:rsid w:val="00046E6C"/>
    <w:rsid w:val="000544BA"/>
    <w:rsid w:val="00075BA8"/>
    <w:rsid w:val="00082A8A"/>
    <w:rsid w:val="00085FA5"/>
    <w:rsid w:val="000A0D74"/>
    <w:rsid w:val="000A515A"/>
    <w:rsid w:val="000B13C0"/>
    <w:rsid w:val="000D6DA1"/>
    <w:rsid w:val="000E462B"/>
    <w:rsid w:val="00100CB0"/>
    <w:rsid w:val="001043AD"/>
    <w:rsid w:val="00127295"/>
    <w:rsid w:val="001303F2"/>
    <w:rsid w:val="00134B07"/>
    <w:rsid w:val="00137287"/>
    <w:rsid w:val="00137596"/>
    <w:rsid w:val="001543BB"/>
    <w:rsid w:val="00155212"/>
    <w:rsid w:val="001803C3"/>
    <w:rsid w:val="00184EA6"/>
    <w:rsid w:val="001C0072"/>
    <w:rsid w:val="001C0E96"/>
    <w:rsid w:val="001C78B8"/>
    <w:rsid w:val="001D0951"/>
    <w:rsid w:val="001E2A9F"/>
    <w:rsid w:val="001F0608"/>
    <w:rsid w:val="00214980"/>
    <w:rsid w:val="002334F6"/>
    <w:rsid w:val="00234816"/>
    <w:rsid w:val="00254CF8"/>
    <w:rsid w:val="002674B3"/>
    <w:rsid w:val="00283F85"/>
    <w:rsid w:val="0028440C"/>
    <w:rsid w:val="002B71F0"/>
    <w:rsid w:val="002C33D3"/>
    <w:rsid w:val="002D6C80"/>
    <w:rsid w:val="002E0023"/>
    <w:rsid w:val="002E2C92"/>
    <w:rsid w:val="002F1BD5"/>
    <w:rsid w:val="002F4637"/>
    <w:rsid w:val="003103FF"/>
    <w:rsid w:val="00313765"/>
    <w:rsid w:val="0032291D"/>
    <w:rsid w:val="00333664"/>
    <w:rsid w:val="003432EB"/>
    <w:rsid w:val="00347F14"/>
    <w:rsid w:val="00351038"/>
    <w:rsid w:val="00354A91"/>
    <w:rsid w:val="00355C19"/>
    <w:rsid w:val="00361702"/>
    <w:rsid w:val="0036339B"/>
    <w:rsid w:val="003741A2"/>
    <w:rsid w:val="00376482"/>
    <w:rsid w:val="00382AC7"/>
    <w:rsid w:val="003932B9"/>
    <w:rsid w:val="003A1234"/>
    <w:rsid w:val="003B4E35"/>
    <w:rsid w:val="003C32CB"/>
    <w:rsid w:val="003C47C1"/>
    <w:rsid w:val="003F2E03"/>
    <w:rsid w:val="003F37BE"/>
    <w:rsid w:val="003F7E01"/>
    <w:rsid w:val="00402CA6"/>
    <w:rsid w:val="00406B40"/>
    <w:rsid w:val="00422535"/>
    <w:rsid w:val="0043537E"/>
    <w:rsid w:val="00451051"/>
    <w:rsid w:val="004516D8"/>
    <w:rsid w:val="00460F05"/>
    <w:rsid w:val="0046235F"/>
    <w:rsid w:val="00462EFC"/>
    <w:rsid w:val="0047448A"/>
    <w:rsid w:val="00474601"/>
    <w:rsid w:val="00475A32"/>
    <w:rsid w:val="00483245"/>
    <w:rsid w:val="00485408"/>
    <w:rsid w:val="00486314"/>
    <w:rsid w:val="00493BDA"/>
    <w:rsid w:val="004E73E4"/>
    <w:rsid w:val="004F65DF"/>
    <w:rsid w:val="004F7489"/>
    <w:rsid w:val="005142B1"/>
    <w:rsid w:val="0052049D"/>
    <w:rsid w:val="0052217D"/>
    <w:rsid w:val="0052320B"/>
    <w:rsid w:val="00530161"/>
    <w:rsid w:val="00530CA9"/>
    <w:rsid w:val="00531952"/>
    <w:rsid w:val="00543D4D"/>
    <w:rsid w:val="00545AD6"/>
    <w:rsid w:val="0054621B"/>
    <w:rsid w:val="00546A16"/>
    <w:rsid w:val="00563EE6"/>
    <w:rsid w:val="005A1BEB"/>
    <w:rsid w:val="005A2981"/>
    <w:rsid w:val="005A2FB0"/>
    <w:rsid w:val="005C3685"/>
    <w:rsid w:val="005C6E77"/>
    <w:rsid w:val="005E1EC6"/>
    <w:rsid w:val="00601291"/>
    <w:rsid w:val="00611A9F"/>
    <w:rsid w:val="00621204"/>
    <w:rsid w:val="0062355C"/>
    <w:rsid w:val="00631266"/>
    <w:rsid w:val="006416F7"/>
    <w:rsid w:val="0064308B"/>
    <w:rsid w:val="0064534A"/>
    <w:rsid w:val="006656D7"/>
    <w:rsid w:val="00671A6A"/>
    <w:rsid w:val="00675944"/>
    <w:rsid w:val="00697506"/>
    <w:rsid w:val="006A5E63"/>
    <w:rsid w:val="006C1EC6"/>
    <w:rsid w:val="006C41A3"/>
    <w:rsid w:val="006D61D7"/>
    <w:rsid w:val="007036EC"/>
    <w:rsid w:val="0070506A"/>
    <w:rsid w:val="00712CC6"/>
    <w:rsid w:val="0072494A"/>
    <w:rsid w:val="00757161"/>
    <w:rsid w:val="00771AE3"/>
    <w:rsid w:val="0077742D"/>
    <w:rsid w:val="007800E3"/>
    <w:rsid w:val="007851FB"/>
    <w:rsid w:val="00787912"/>
    <w:rsid w:val="00787C05"/>
    <w:rsid w:val="007B22F6"/>
    <w:rsid w:val="007B5320"/>
    <w:rsid w:val="007F2686"/>
    <w:rsid w:val="007F328B"/>
    <w:rsid w:val="007F4CF3"/>
    <w:rsid w:val="007F4DB2"/>
    <w:rsid w:val="007F76A0"/>
    <w:rsid w:val="00827866"/>
    <w:rsid w:val="00842032"/>
    <w:rsid w:val="00862267"/>
    <w:rsid w:val="00863607"/>
    <w:rsid w:val="008669DE"/>
    <w:rsid w:val="00866A82"/>
    <w:rsid w:val="008756AA"/>
    <w:rsid w:val="008A0646"/>
    <w:rsid w:val="008A0DDC"/>
    <w:rsid w:val="008C40A5"/>
    <w:rsid w:val="008D0A0B"/>
    <w:rsid w:val="008D616F"/>
    <w:rsid w:val="008D61B0"/>
    <w:rsid w:val="008F71D2"/>
    <w:rsid w:val="0090260E"/>
    <w:rsid w:val="009073DC"/>
    <w:rsid w:val="00914AFC"/>
    <w:rsid w:val="009155D6"/>
    <w:rsid w:val="00925CD5"/>
    <w:rsid w:val="00953141"/>
    <w:rsid w:val="00957987"/>
    <w:rsid w:val="009713F4"/>
    <w:rsid w:val="00973A87"/>
    <w:rsid w:val="009842C5"/>
    <w:rsid w:val="009947C7"/>
    <w:rsid w:val="00995269"/>
    <w:rsid w:val="0099636E"/>
    <w:rsid w:val="009A08D7"/>
    <w:rsid w:val="009A1525"/>
    <w:rsid w:val="009C52FB"/>
    <w:rsid w:val="009C7B09"/>
    <w:rsid w:val="009D3DA2"/>
    <w:rsid w:val="009F3430"/>
    <w:rsid w:val="00A1547B"/>
    <w:rsid w:val="00A16F28"/>
    <w:rsid w:val="00A30669"/>
    <w:rsid w:val="00A33866"/>
    <w:rsid w:val="00A3391F"/>
    <w:rsid w:val="00A3762D"/>
    <w:rsid w:val="00A43A41"/>
    <w:rsid w:val="00A752F0"/>
    <w:rsid w:val="00A76A2F"/>
    <w:rsid w:val="00AA24BF"/>
    <w:rsid w:val="00AB4F96"/>
    <w:rsid w:val="00AC5948"/>
    <w:rsid w:val="00AD0830"/>
    <w:rsid w:val="00AE4B4C"/>
    <w:rsid w:val="00AE705F"/>
    <w:rsid w:val="00AE7134"/>
    <w:rsid w:val="00B0332B"/>
    <w:rsid w:val="00B13A29"/>
    <w:rsid w:val="00B17782"/>
    <w:rsid w:val="00B244CD"/>
    <w:rsid w:val="00B33D42"/>
    <w:rsid w:val="00B424D3"/>
    <w:rsid w:val="00B5056A"/>
    <w:rsid w:val="00B524F7"/>
    <w:rsid w:val="00B5299B"/>
    <w:rsid w:val="00B54A07"/>
    <w:rsid w:val="00B624CC"/>
    <w:rsid w:val="00B749B1"/>
    <w:rsid w:val="00B9717C"/>
    <w:rsid w:val="00BC0292"/>
    <w:rsid w:val="00BC1673"/>
    <w:rsid w:val="00BD35AE"/>
    <w:rsid w:val="00BD3F42"/>
    <w:rsid w:val="00BD5D5F"/>
    <w:rsid w:val="00BF11EE"/>
    <w:rsid w:val="00C02B68"/>
    <w:rsid w:val="00C179B8"/>
    <w:rsid w:val="00C24A3F"/>
    <w:rsid w:val="00C34630"/>
    <w:rsid w:val="00C37FD8"/>
    <w:rsid w:val="00C649E5"/>
    <w:rsid w:val="00C74B23"/>
    <w:rsid w:val="00C809E4"/>
    <w:rsid w:val="00C8375E"/>
    <w:rsid w:val="00C900DD"/>
    <w:rsid w:val="00C94373"/>
    <w:rsid w:val="00CA0C7C"/>
    <w:rsid w:val="00CB090D"/>
    <w:rsid w:val="00CB57FC"/>
    <w:rsid w:val="00CC2DDD"/>
    <w:rsid w:val="00CD1490"/>
    <w:rsid w:val="00CE3A11"/>
    <w:rsid w:val="00CF0C14"/>
    <w:rsid w:val="00CF7448"/>
    <w:rsid w:val="00D128E4"/>
    <w:rsid w:val="00D23E15"/>
    <w:rsid w:val="00D34152"/>
    <w:rsid w:val="00D367A0"/>
    <w:rsid w:val="00D621CB"/>
    <w:rsid w:val="00D77603"/>
    <w:rsid w:val="00D9503C"/>
    <w:rsid w:val="00DA19E9"/>
    <w:rsid w:val="00DA1B12"/>
    <w:rsid w:val="00DA367E"/>
    <w:rsid w:val="00DA3946"/>
    <w:rsid w:val="00DB7ADC"/>
    <w:rsid w:val="00DC1519"/>
    <w:rsid w:val="00DD3EF5"/>
    <w:rsid w:val="00DE1D06"/>
    <w:rsid w:val="00E0456A"/>
    <w:rsid w:val="00E430ED"/>
    <w:rsid w:val="00E528BF"/>
    <w:rsid w:val="00E55BB7"/>
    <w:rsid w:val="00E6030E"/>
    <w:rsid w:val="00E70686"/>
    <w:rsid w:val="00E87BDA"/>
    <w:rsid w:val="00E94D7E"/>
    <w:rsid w:val="00E975F9"/>
    <w:rsid w:val="00EA736D"/>
    <w:rsid w:val="00EB30A2"/>
    <w:rsid w:val="00EB5C69"/>
    <w:rsid w:val="00EC43AE"/>
    <w:rsid w:val="00EC6030"/>
    <w:rsid w:val="00EC7BD2"/>
    <w:rsid w:val="00EE3894"/>
    <w:rsid w:val="00EE79F2"/>
    <w:rsid w:val="00EF1AEB"/>
    <w:rsid w:val="00F04D24"/>
    <w:rsid w:val="00F065D0"/>
    <w:rsid w:val="00F15D47"/>
    <w:rsid w:val="00F17139"/>
    <w:rsid w:val="00F20F45"/>
    <w:rsid w:val="00F21F98"/>
    <w:rsid w:val="00F24418"/>
    <w:rsid w:val="00F47787"/>
    <w:rsid w:val="00F55182"/>
    <w:rsid w:val="00F65B1D"/>
    <w:rsid w:val="00F75541"/>
    <w:rsid w:val="00F755A1"/>
    <w:rsid w:val="00F80205"/>
    <w:rsid w:val="00F83CA2"/>
    <w:rsid w:val="00FB15EE"/>
    <w:rsid w:val="00FB2097"/>
    <w:rsid w:val="00FB711B"/>
    <w:rsid w:val="00FC1BB3"/>
    <w:rsid w:val="00FC5EE0"/>
    <w:rsid w:val="00FE428B"/>
    <w:rsid w:val="00FE490C"/>
    <w:rsid w:val="00FF2428"/>
    <w:rsid w:val="02E2B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F9447"/>
  <w15:chartTrackingRefBased/>
  <w15:docId w15:val="{7A7F93D4-B7D1-481E-9740-97F86496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603"/>
    <w:pPr>
      <w:widowControl w:val="0"/>
      <w:jc w:val="both"/>
    </w:pPr>
    <w:rPr>
      <w:rFonts w:ascii="BIZ UD明朝 Medium" w:eastAsia="BIZ UD明朝 Medium"/>
      <w:sz w:val="20"/>
    </w:rPr>
  </w:style>
  <w:style w:type="paragraph" w:styleId="1">
    <w:name w:val="heading 1"/>
    <w:basedOn w:val="a"/>
    <w:link w:val="10"/>
    <w:uiPriority w:val="9"/>
    <w:qFormat/>
    <w:rsid w:val="00F20F4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20F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123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F20F4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A123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5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056A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50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056A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B97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7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20F4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F20F45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40">
    <w:name w:val="見出し 4 (文字)"/>
    <w:basedOn w:val="a0"/>
    <w:link w:val="4"/>
    <w:uiPriority w:val="9"/>
    <w:rsid w:val="00F20F4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prev">
    <w:name w:val="prev"/>
    <w:basedOn w:val="a0"/>
    <w:rsid w:val="00F20F45"/>
  </w:style>
  <w:style w:type="character" w:styleId="a9">
    <w:name w:val="Hyperlink"/>
    <w:basedOn w:val="a0"/>
    <w:uiPriority w:val="99"/>
    <w:unhideWhenUsed/>
    <w:rsid w:val="00F20F45"/>
    <w:rPr>
      <w:color w:val="0000FF"/>
      <w:u w:val="single"/>
    </w:rPr>
  </w:style>
  <w:style w:type="character" w:customStyle="1" w:styleId="next">
    <w:name w:val="next"/>
    <w:basedOn w:val="a0"/>
    <w:rsid w:val="00F20F45"/>
  </w:style>
  <w:style w:type="character" w:customStyle="1" w:styleId="author-list">
    <w:name w:val="author-list"/>
    <w:basedOn w:val="a0"/>
    <w:rsid w:val="00F20F45"/>
  </w:style>
  <w:style w:type="character" w:customStyle="1" w:styleId="author-follow">
    <w:name w:val="author-follow"/>
    <w:basedOn w:val="a0"/>
    <w:rsid w:val="00F20F45"/>
  </w:style>
  <w:style w:type="character" w:customStyle="1" w:styleId="fb-custom-share-count">
    <w:name w:val="fb-custom-share-count"/>
    <w:basedOn w:val="a0"/>
    <w:rsid w:val="00F20F45"/>
  </w:style>
  <w:style w:type="character" w:customStyle="1" w:styleId="archive">
    <w:name w:val="archive"/>
    <w:basedOn w:val="a0"/>
    <w:rsid w:val="00F20F45"/>
  </w:style>
  <w:style w:type="paragraph" w:styleId="Web">
    <w:name w:val="Normal (Web)"/>
    <w:basedOn w:val="a"/>
    <w:uiPriority w:val="99"/>
    <w:semiHidden/>
    <w:unhideWhenUsed/>
    <w:rsid w:val="00F20F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0B13C0"/>
  </w:style>
  <w:style w:type="character" w:customStyle="1" w:styleId="ab">
    <w:name w:val="日付 (文字)"/>
    <w:basedOn w:val="a0"/>
    <w:link w:val="aa"/>
    <w:uiPriority w:val="99"/>
    <w:semiHidden/>
    <w:rsid w:val="000B13C0"/>
    <w:rPr>
      <w:rFonts w:ascii="ＭＳ 明朝" w:eastAsia="ＭＳ 明朝"/>
      <w:sz w:val="19"/>
    </w:rPr>
  </w:style>
  <w:style w:type="character" w:customStyle="1" w:styleId="30">
    <w:name w:val="見出し 3 (文字)"/>
    <w:basedOn w:val="a0"/>
    <w:link w:val="3"/>
    <w:uiPriority w:val="9"/>
    <w:rsid w:val="003A1234"/>
    <w:rPr>
      <w:rFonts w:asciiTheme="majorHAnsi" w:eastAsiaTheme="majorEastAsia" w:hAnsiTheme="majorHAnsi" w:cstheme="majorBidi"/>
      <w:sz w:val="20"/>
    </w:rPr>
  </w:style>
  <w:style w:type="character" w:customStyle="1" w:styleId="50">
    <w:name w:val="見出し 5 (文字)"/>
    <w:basedOn w:val="a0"/>
    <w:link w:val="5"/>
    <w:uiPriority w:val="9"/>
    <w:rsid w:val="003A1234"/>
    <w:rPr>
      <w:rFonts w:asciiTheme="majorHAnsi" w:eastAsiaTheme="majorEastAsia" w:hAnsiTheme="majorHAnsi" w:cstheme="majorBidi"/>
      <w:sz w:val="20"/>
    </w:rPr>
  </w:style>
  <w:style w:type="paragraph" w:customStyle="1" w:styleId="txt">
    <w:name w:val="txt"/>
    <w:basedOn w:val="a"/>
    <w:rsid w:val="003F2E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69DE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8669DE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69DE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8669DE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hidden-xs">
    <w:name w:val="hidden-xs"/>
    <w:basedOn w:val="a0"/>
    <w:rsid w:val="008669DE"/>
  </w:style>
  <w:style w:type="character" w:customStyle="1" w:styleId="h4-right-box">
    <w:name w:val="h4-right-box"/>
    <w:basedOn w:val="a0"/>
    <w:rsid w:val="008669DE"/>
  </w:style>
  <w:style w:type="character" w:customStyle="1" w:styleId="go-top">
    <w:name w:val="go-top"/>
    <w:basedOn w:val="a0"/>
    <w:rsid w:val="008669DE"/>
  </w:style>
  <w:style w:type="character" w:customStyle="1" w:styleId="h5-right-box">
    <w:name w:val="h5-right-box"/>
    <w:basedOn w:val="a0"/>
    <w:rsid w:val="008669DE"/>
  </w:style>
  <w:style w:type="paragraph" w:customStyle="1" w:styleId="text-danger">
    <w:name w:val="text-danger"/>
    <w:basedOn w:val="a"/>
    <w:rsid w:val="008669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ext-danger1">
    <w:name w:val="text-danger1"/>
    <w:basedOn w:val="a0"/>
    <w:rsid w:val="008669DE"/>
  </w:style>
  <w:style w:type="paragraph" w:styleId="HTML">
    <w:name w:val="HTML Address"/>
    <w:basedOn w:val="a"/>
    <w:link w:val="HTML0"/>
    <w:uiPriority w:val="99"/>
    <w:semiHidden/>
    <w:unhideWhenUsed/>
    <w:rsid w:val="008669DE"/>
    <w:pPr>
      <w:widowControl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semiHidden/>
    <w:rsid w:val="008669DE"/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character" w:styleId="ac">
    <w:name w:val="Strong"/>
    <w:basedOn w:val="a0"/>
    <w:uiPriority w:val="22"/>
    <w:qFormat/>
    <w:rsid w:val="008669DE"/>
    <w:rPr>
      <w:b/>
      <w:bCs/>
    </w:rPr>
  </w:style>
  <w:style w:type="character" w:customStyle="1" w:styleId="blog-post-title-font">
    <w:name w:val="blog-post-title-font"/>
    <w:basedOn w:val="a0"/>
    <w:rsid w:val="00AA24BF"/>
  </w:style>
  <w:style w:type="character" w:customStyle="1" w:styleId="vkif2">
    <w:name w:val="vkif2"/>
    <w:basedOn w:val="a0"/>
    <w:rsid w:val="00AA24BF"/>
  </w:style>
  <w:style w:type="paragraph" w:customStyle="1" w:styleId="xzvds">
    <w:name w:val="xzvds"/>
    <w:basedOn w:val="a"/>
    <w:rsid w:val="00AA24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4F65DF"/>
    <w:pPr>
      <w:ind w:leftChars="400" w:left="840"/>
    </w:pPr>
  </w:style>
  <w:style w:type="paragraph" w:customStyle="1" w:styleId="ae">
    <w:name w:val="一太郎"/>
    <w:rsid w:val="000E462B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Century" w:eastAsia="ＭＳ 明朝" w:hAnsi="Century" w:cs="ＭＳ 明朝"/>
      <w:spacing w:val="6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70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8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9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9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5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34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7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9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5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5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91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8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04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79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3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5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4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5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8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3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6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01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62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23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36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96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8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36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04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191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180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46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567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14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1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6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00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6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1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7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1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8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5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3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84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919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38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15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89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07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2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9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24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2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05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9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1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0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3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2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2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6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ii-t@kobegakuin-f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81CF-DEB8-46EB-9E07-8CA4243D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木伸浩</dc:creator>
  <cp:keywords/>
  <dc:description/>
  <cp:lastModifiedBy>saito</cp:lastModifiedBy>
  <cp:revision>3</cp:revision>
  <cp:lastPrinted>2023-10-06T04:12:00Z</cp:lastPrinted>
  <dcterms:created xsi:type="dcterms:W3CDTF">2023-10-06T04:14:00Z</dcterms:created>
  <dcterms:modified xsi:type="dcterms:W3CDTF">2023-10-06T04:21:00Z</dcterms:modified>
</cp:coreProperties>
</file>